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156" w:beforeLines="50" w:after="156" w:afterLines="50" w:line="300" w:lineRule="auto"/>
        <w:jc w:val="left"/>
        <w:rPr>
          <w:rFonts w:hint="default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  <w:lang w:eastAsia="zh-CN"/>
        </w:rPr>
        <w:t>附件</w:t>
      </w:r>
      <w:r>
        <w:rPr>
          <w:rFonts w:hint="eastAsia" w:ascii="黑体" w:eastAsia="黑体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spacing w:before="156" w:beforeLines="50" w:after="156" w:afterLines="50" w:line="300" w:lineRule="auto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校园卡临时使用申请表</w:t>
      </w:r>
    </w:p>
    <w:tbl>
      <w:tblPr>
        <w:tblStyle w:val="6"/>
        <w:tblW w:w="85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519"/>
        <w:gridCol w:w="240"/>
        <w:gridCol w:w="1637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83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请人部门</w:t>
            </w:r>
          </w:p>
        </w:tc>
        <w:tc>
          <w:tcPr>
            <w:tcW w:w="6743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请人姓名</w:t>
            </w:r>
          </w:p>
        </w:tc>
        <w:tc>
          <w:tcPr>
            <w:tcW w:w="2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借卡张数</w:t>
            </w:r>
          </w:p>
        </w:tc>
        <w:tc>
          <w:tcPr>
            <w:tcW w:w="2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使用期限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借卡事由</w:t>
            </w:r>
          </w:p>
        </w:tc>
        <w:tc>
          <w:tcPr>
            <w:tcW w:w="67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卡使用人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类别</w:t>
            </w:r>
          </w:p>
        </w:tc>
        <w:tc>
          <w:tcPr>
            <w:tcW w:w="67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短期进修  </w:t>
            </w:r>
            <w:r>
              <w:rPr>
                <w:rFonts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交流（换）生  </w:t>
            </w:r>
            <w:r>
              <w:rPr>
                <w:rFonts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短期公务 </w:t>
            </w:r>
          </w:p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短期培训  </w:t>
            </w:r>
            <w:r>
              <w:rPr>
                <w:rFonts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短期讲学</w:t>
            </w:r>
          </w:p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其他（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85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ind w:left="-27" w:leftChars="-13" w:right="720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管理部门意见：</w:t>
            </w:r>
          </w:p>
          <w:p>
            <w:pPr>
              <w:spacing w:line="380" w:lineRule="exact"/>
              <w:ind w:left="-27" w:leftChars="-13" w:right="720" w:firstLine="840" w:firstLineChars="300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我部门审核，申请人确属我单位临时工作人员，身份信息无误，同意按规定借用校园卡。</w:t>
            </w:r>
          </w:p>
          <w:p>
            <w:pPr>
              <w:spacing w:line="380" w:lineRule="exact"/>
              <w:ind w:left="-27" w:leftChars="-13" w:right="720" w:firstLine="840" w:firstLineChars="300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负责人签字（院、部、处）：             单位盖章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  <w:jc w:val="center"/>
        </w:trPr>
        <w:tc>
          <w:tcPr>
            <w:tcW w:w="85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tbl>
            <w:tblPr>
              <w:tblStyle w:val="6"/>
              <w:tblW w:w="858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5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9" w:hRule="atLeast"/>
                <w:jc w:val="center"/>
              </w:trPr>
              <w:tc>
                <w:tcPr>
                  <w:tcW w:w="85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b/>
                      <w:sz w:val="28"/>
                      <w:szCs w:val="28"/>
                    </w:rPr>
                    <w:t>以下由财务处填写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9" w:hRule="atLeast"/>
                <w:jc w:val="center"/>
              </w:trPr>
              <w:tc>
                <w:tcPr>
                  <w:tcW w:w="85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40" w:lineRule="exact"/>
                    <w:jc w:val="left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审核意见：</w:t>
                  </w:r>
                </w:p>
                <w:p>
                  <w:pPr>
                    <w:ind w:firstLine="560" w:firstLineChars="200"/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</w:p>
                <w:p>
                  <w:pPr>
                    <w:ind w:firstLine="560" w:firstLineChars="200"/>
                    <w:jc w:val="center"/>
                    <w:rPr>
                      <w:rFonts w:ascii="仿宋" w:hAnsi="仿宋" w:eastAsia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 xml:space="preserve">                           年  月  日</w:t>
                  </w:r>
                </w:p>
              </w:tc>
            </w:tr>
          </w:tbl>
          <w:p>
            <w:pPr>
              <w:spacing w:line="380" w:lineRule="exact"/>
              <w:ind w:firstLine="2240" w:firstLineChars="800"/>
              <w:textAlignment w:val="baseline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操作人员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有效期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pStyle w:val="12"/>
        <w:spacing w:before="156" w:beforeLines="50"/>
        <w:ind w:left="425" w:firstLine="0" w:firstLineChars="0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说明：申请人携带有效证件及申请表（接收单位负责人签字、盖章）经财务处审核后，到后勤公司办理借卡手续。批量借卡请提供临时人员名单。</w:t>
      </w:r>
    </w:p>
    <w:p>
      <w:pPr>
        <w:widowControl/>
        <w:spacing w:before="156" w:beforeLines="50" w:after="156" w:afterLines="50" w:line="504" w:lineRule="atLeast"/>
        <w:jc w:val="left"/>
        <w:rPr>
          <w:rFonts w:ascii="宋体" w:hAnsi="宋体"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>临时卡由申请部门负责按时归还，丢失或损坏的，申请部门按成本赔付。</w:t>
      </w:r>
    </w:p>
    <w:sectPr>
      <w:headerReference r:id="rId3" w:type="default"/>
      <w:pgSz w:w="11906" w:h="16838"/>
      <w:pgMar w:top="1134" w:right="1644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2B2"/>
    <w:rsid w:val="000276AD"/>
    <w:rsid w:val="0003272E"/>
    <w:rsid w:val="000C2660"/>
    <w:rsid w:val="000D7273"/>
    <w:rsid w:val="00146207"/>
    <w:rsid w:val="00165C52"/>
    <w:rsid w:val="00172A27"/>
    <w:rsid w:val="001749FA"/>
    <w:rsid w:val="001C6B94"/>
    <w:rsid w:val="001E3098"/>
    <w:rsid w:val="001E40EB"/>
    <w:rsid w:val="002106C0"/>
    <w:rsid w:val="00257DFD"/>
    <w:rsid w:val="002663D8"/>
    <w:rsid w:val="00280D6F"/>
    <w:rsid w:val="00285D4A"/>
    <w:rsid w:val="002A4746"/>
    <w:rsid w:val="002C549C"/>
    <w:rsid w:val="002C772E"/>
    <w:rsid w:val="002E78D0"/>
    <w:rsid w:val="003140F5"/>
    <w:rsid w:val="00325E1E"/>
    <w:rsid w:val="003764E3"/>
    <w:rsid w:val="003A370C"/>
    <w:rsid w:val="003A6046"/>
    <w:rsid w:val="003B2305"/>
    <w:rsid w:val="003D3C66"/>
    <w:rsid w:val="003F3330"/>
    <w:rsid w:val="004068C6"/>
    <w:rsid w:val="00425707"/>
    <w:rsid w:val="00434883"/>
    <w:rsid w:val="004C0F8B"/>
    <w:rsid w:val="0051542A"/>
    <w:rsid w:val="00593261"/>
    <w:rsid w:val="00594680"/>
    <w:rsid w:val="00597C40"/>
    <w:rsid w:val="005B40FD"/>
    <w:rsid w:val="00647E19"/>
    <w:rsid w:val="00672875"/>
    <w:rsid w:val="006768BA"/>
    <w:rsid w:val="00696C9F"/>
    <w:rsid w:val="006C1C93"/>
    <w:rsid w:val="00715380"/>
    <w:rsid w:val="0071569E"/>
    <w:rsid w:val="0075366B"/>
    <w:rsid w:val="00754633"/>
    <w:rsid w:val="0078691F"/>
    <w:rsid w:val="007B21C1"/>
    <w:rsid w:val="007B3D99"/>
    <w:rsid w:val="007C7253"/>
    <w:rsid w:val="007D39AE"/>
    <w:rsid w:val="007F5CC1"/>
    <w:rsid w:val="00806B58"/>
    <w:rsid w:val="008178EB"/>
    <w:rsid w:val="00841375"/>
    <w:rsid w:val="00877C43"/>
    <w:rsid w:val="00883428"/>
    <w:rsid w:val="008A571F"/>
    <w:rsid w:val="008D0F38"/>
    <w:rsid w:val="008D16FA"/>
    <w:rsid w:val="00910735"/>
    <w:rsid w:val="0094105E"/>
    <w:rsid w:val="00954BF3"/>
    <w:rsid w:val="00993B57"/>
    <w:rsid w:val="009A4CAB"/>
    <w:rsid w:val="009A649C"/>
    <w:rsid w:val="009B686C"/>
    <w:rsid w:val="009D084B"/>
    <w:rsid w:val="009F3D53"/>
    <w:rsid w:val="00A07D7A"/>
    <w:rsid w:val="00AE611E"/>
    <w:rsid w:val="00AE6D98"/>
    <w:rsid w:val="00B36C4D"/>
    <w:rsid w:val="00B8036C"/>
    <w:rsid w:val="00C32CEE"/>
    <w:rsid w:val="00C44953"/>
    <w:rsid w:val="00CA2B8D"/>
    <w:rsid w:val="00CD79F0"/>
    <w:rsid w:val="00D107B0"/>
    <w:rsid w:val="00D40867"/>
    <w:rsid w:val="00DA39FA"/>
    <w:rsid w:val="00E5259C"/>
    <w:rsid w:val="00E7177A"/>
    <w:rsid w:val="00E860AD"/>
    <w:rsid w:val="00EA7B4F"/>
    <w:rsid w:val="00EB0F54"/>
    <w:rsid w:val="00ED2B3A"/>
    <w:rsid w:val="00EE1F91"/>
    <w:rsid w:val="00EF653D"/>
    <w:rsid w:val="00F070DD"/>
    <w:rsid w:val="00F16E98"/>
    <w:rsid w:val="00F72896"/>
    <w:rsid w:val="00F92F41"/>
    <w:rsid w:val="00F973C2"/>
    <w:rsid w:val="00FA466C"/>
    <w:rsid w:val="09AE0C07"/>
    <w:rsid w:val="4CCE08A5"/>
    <w:rsid w:val="6A83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iPriority w:val="0"/>
    <w:rPr>
      <w:color w:val="0000FF"/>
      <w:u w:val="single"/>
    </w:rPr>
  </w:style>
  <w:style w:type="character" w:customStyle="1" w:styleId="9">
    <w:name w:val="页眉 字符"/>
    <w:link w:val="5"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页脚 字符"/>
    <w:link w:val="4"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1">
    <w:name w:val="text"/>
    <w:basedOn w:val="1"/>
    <w:uiPriority w:val="0"/>
    <w:pPr>
      <w:widowControl/>
      <w:spacing w:before="100" w:beforeAutospacing="1" w:after="100" w:afterAutospacing="1" w:line="360" w:lineRule="auto"/>
      <w:jc w:val="left"/>
    </w:pPr>
    <w:rPr>
      <w:rFonts w:ascii="Arial" w:hAnsi="Arial" w:cs="Arial"/>
      <w:kern w:val="0"/>
      <w:sz w:val="16"/>
      <w:szCs w:val="16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character" w:customStyle="1" w:styleId="13">
    <w:name w:val="批注框文本 字符"/>
    <w:basedOn w:val="7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787204-A6BD-4792-A0A0-35781779EF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55</Words>
  <Characters>320</Characters>
  <Lines>2</Lines>
  <Paragraphs>1</Paragraphs>
  <TotalTime>382</TotalTime>
  <ScaleCrop>false</ScaleCrop>
  <LinksUpToDate>false</LinksUpToDate>
  <CharactersWithSpaces>37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2:48:00Z</dcterms:created>
  <dc:creator>user</dc:creator>
  <cp:lastModifiedBy>YYY</cp:lastModifiedBy>
  <cp:lastPrinted>2021-09-29T01:24:00Z</cp:lastPrinted>
  <dcterms:modified xsi:type="dcterms:W3CDTF">2021-12-12T02:21:43Z</dcterms:modified>
  <dc:title>宁波大红鹰学院用户上网实名注册制度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CE3FBE169DE4E6EA930C601BB71988D</vt:lpwstr>
  </property>
</Properties>
</file>